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0225" w14:textId="2FF209AE" w:rsidR="002D198E" w:rsidRPr="00E47546" w:rsidRDefault="002D198E" w:rsidP="002D1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</w:pPr>
      <w:r w:rsidRPr="00E47546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  <w:t xml:space="preserve">Project Documentation: </w:t>
      </w:r>
      <w:r w:rsidRPr="00E47546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  <w:t>Smart</w:t>
      </w:r>
      <w:r w:rsidRPr="00E47546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  <w:t xml:space="preserve"> Water Fountains </w:t>
      </w:r>
      <w:r w:rsidRPr="00E47546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  <w:t xml:space="preserve">using </w:t>
      </w:r>
      <w:r w:rsidRPr="00E47546">
        <w:rPr>
          <w:rFonts w:ascii="Times New Roman" w:eastAsia="Times New Roman" w:hAnsi="Times New Roman" w:cs="Times New Roman"/>
          <w:color w:val="000000"/>
          <w:kern w:val="0"/>
          <w:sz w:val="48"/>
          <w:szCs w:val="48"/>
          <w14:ligatures w14:val="none"/>
        </w:rPr>
        <w:t>IoT</w:t>
      </w:r>
    </w:p>
    <w:p w14:paraId="1C87E2AC" w14:textId="77777777" w:rsidR="006440FA" w:rsidRDefault="006440FA" w:rsidP="002D198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  <w:sectPr w:rsidR="006440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CE94F4" w14:textId="77777777" w:rsidR="00586F61" w:rsidRDefault="00586F61" w:rsidP="002D198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788E9BB" w14:textId="77777777" w:rsidR="006440FA" w:rsidRPr="00586F61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373DBE9" w14:textId="3A6AEC1F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Jasper Daniel C</w:t>
      </w:r>
    </w:p>
    <w:p w14:paraId="6EC86B9C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Artificial Intelligence &amp; Data Science</w:t>
      </w:r>
    </w:p>
    <w:p w14:paraId="19D52414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Kings Engineering College</w:t>
      </w:r>
    </w:p>
    <w:p w14:paraId="20D5D607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(Affiliated to Anna University)</w:t>
      </w:r>
    </w:p>
    <w:p w14:paraId="5799EB80" w14:textId="46809E50" w:rsidR="00586F61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Chennai, India</w:t>
      </w:r>
    </w:p>
    <w:p w14:paraId="75EC2A49" w14:textId="77777777" w:rsidR="00586F61" w:rsidRDefault="00586F61" w:rsidP="002D198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5B7BA85" w14:textId="77777777" w:rsidR="006440FA" w:rsidRPr="00586F61" w:rsidRDefault="006440FA" w:rsidP="006440FA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47B257A" w14:textId="6655F772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Mohamed Sheik M</w:t>
      </w:r>
    </w:p>
    <w:p w14:paraId="3359BD1F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Artificial Intelligence &amp; Data Science</w:t>
      </w:r>
    </w:p>
    <w:p w14:paraId="14B91539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Kings Engineering College</w:t>
      </w:r>
    </w:p>
    <w:p w14:paraId="1B6FDFB6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(Affiliated to Anna University)</w:t>
      </w:r>
    </w:p>
    <w:p w14:paraId="2DE5FED8" w14:textId="77777777" w:rsid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Chennai, India</w:t>
      </w:r>
    </w:p>
    <w:p w14:paraId="186E18EA" w14:textId="77777777" w:rsidR="006440FA" w:rsidRDefault="006440FA" w:rsidP="006440F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CFAFC02" w14:textId="77777777" w:rsidR="006440FA" w:rsidRDefault="006440FA" w:rsidP="006440F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F371663" w14:textId="77777777" w:rsidR="006440FA" w:rsidRDefault="006440FA" w:rsidP="006440F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E97AB38" w14:textId="3A7B8200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Dhanush Raja R</w:t>
      </w:r>
    </w:p>
    <w:p w14:paraId="5B9069FF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Artificial Intelligence &amp; Data Science</w:t>
      </w:r>
    </w:p>
    <w:p w14:paraId="4E3F2FA1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Kings Engineering College</w:t>
      </w:r>
    </w:p>
    <w:p w14:paraId="69132514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(Affiliated to Anna University)</w:t>
      </w:r>
    </w:p>
    <w:p w14:paraId="1E825832" w14:textId="77777777" w:rsid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Chennai, India</w:t>
      </w:r>
    </w:p>
    <w:p w14:paraId="6FE89C28" w14:textId="77777777" w:rsidR="006440FA" w:rsidRDefault="006440FA" w:rsidP="006440FA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443F38B" w14:textId="77777777" w:rsidR="006440FA" w:rsidRPr="00586F61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DE2EC6C" w14:textId="488D94F9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Lingam S</w:t>
      </w:r>
    </w:p>
    <w:p w14:paraId="7594A54D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Artificial Intelligence &amp; Data Science</w:t>
      </w:r>
    </w:p>
    <w:p w14:paraId="62967268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Kings Engineering College</w:t>
      </w:r>
    </w:p>
    <w:p w14:paraId="40AFEE4D" w14:textId="77777777" w:rsidR="006440FA" w:rsidRP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(Affiliated to Anna University)</w:t>
      </w:r>
    </w:p>
    <w:p w14:paraId="3855D6BE" w14:textId="77777777" w:rsid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440FA">
        <w:rPr>
          <w:rFonts w:ascii="Arial" w:eastAsia="Times New Roman" w:hAnsi="Arial" w:cs="Arial"/>
          <w:color w:val="000000"/>
          <w:kern w:val="0"/>
          <w14:ligatures w14:val="none"/>
        </w:rPr>
        <w:t>Chennai, India</w:t>
      </w:r>
    </w:p>
    <w:p w14:paraId="467C93EE" w14:textId="77777777" w:rsidR="006440FA" w:rsidRDefault="006440FA" w:rsidP="003A0C3E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40F9922" w14:textId="77777777" w:rsidR="006440FA" w:rsidRDefault="006440FA" w:rsidP="002D198E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  <w:sectPr w:rsidR="006440FA" w:rsidSect="006440F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34CA0D4" w14:textId="0963418F" w:rsidR="002D198E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Objectives</w:t>
      </w:r>
    </w:p>
    <w:p w14:paraId="4E3805AA" w14:textId="77777777" w:rsidR="003A0C3E" w:rsidRPr="00202611" w:rsidRDefault="003A0C3E" w:rsidP="002D1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DC2AFDE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core objectives of this project are as follows:</w:t>
      </w:r>
    </w:p>
    <w:p w14:paraId="30E1C319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0065BD7" w14:textId="6625A934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1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al-time Water Fountain Monitoring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Implement an IoT-based system to continuously monitor the status of public water fountains, including water flow, temperature, and pressure.</w:t>
      </w:r>
    </w:p>
    <w:p w14:paraId="6EFE2510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6E0CE7A" w14:textId="4D278DC6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Efficient Water Usage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romote efficient water usage by controlling the water flow rate based on demand and usage patterns.</w:t>
      </w:r>
    </w:p>
    <w:p w14:paraId="195DD4F2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FBF0B5A" w14:textId="45FF808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3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alfunction Detection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Detect malfunctions and anomalies in water fountains in real-time, ensuring prompt maintenance.</w:t>
      </w:r>
    </w:p>
    <w:p w14:paraId="1F234175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692DD1A" w14:textId="771575EC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4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ident Awarenes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rovide residents with real-time access to information about water fountain availability, cleanliness, and quality through a user-friendly public platform.</w:t>
      </w:r>
    </w:p>
    <w:p w14:paraId="15866B2C" w14:textId="77777777" w:rsidR="00366ACC" w:rsidRPr="00202611" w:rsidRDefault="00366ACC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4B7F8F0" w14:textId="76A76487" w:rsidR="002D198E" w:rsidRPr="00202611" w:rsidRDefault="002D198E" w:rsidP="00E4754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oT Sensor Design</w:t>
      </w:r>
    </w:p>
    <w:p w14:paraId="44F2B5E9" w14:textId="22950198" w:rsidR="002D198E" w:rsidRPr="00202611" w:rsidRDefault="002D198E" w:rsidP="00E47546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ensor Types:</w:t>
      </w:r>
    </w:p>
    <w:p w14:paraId="2E39893B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The deployment of IoT sensors is critical for achieving the project objectives. The following types of sensors will be utilized:</w:t>
      </w:r>
    </w:p>
    <w:p w14:paraId="70527140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5CF95C5" w14:textId="4118052A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1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Flow Rate Sensor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hese sensors will measure the flow rate of water from each water fountain, providing data on consumption patterns.</w:t>
      </w:r>
    </w:p>
    <w:p w14:paraId="27B1613D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AEC1D40" w14:textId="0A13B911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essure Sensor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ressure sensors will monitor water pressure within the fountains, detecting issues related to water supply.</w:t>
      </w:r>
    </w:p>
    <w:p w14:paraId="2F2B1404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2ABA948" w14:textId="198AED25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.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emperature Sensor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emperature sensors will ensure that water remains within acceptable ranges for drinking.</w:t>
      </w:r>
    </w:p>
    <w:p w14:paraId="2E8A021A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F7F7C34" w14:textId="738AE945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4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Water Quality Sensor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Sensors will monitor water quality, ensuring that the water is safe and clean for consumption.</w:t>
      </w:r>
    </w:p>
    <w:p w14:paraId="33F38C39" w14:textId="77777777" w:rsidR="002D198E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323011A" w14:textId="77777777" w:rsidR="00E47546" w:rsidRPr="00202611" w:rsidRDefault="00E47546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4A6CE00" w14:textId="6B29D9DF" w:rsidR="002D198E" w:rsidRPr="006920D3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6920D3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nsor Deployment:</w:t>
      </w:r>
    </w:p>
    <w:p w14:paraId="4E39B9CE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sensors will be strategically placed at public water fountains, collecting real-time data. Each sensor will be connected to a central IoT gateway for data transmission.</w:t>
      </w:r>
    </w:p>
    <w:p w14:paraId="1799EB94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6EF5B25" w14:textId="485A7F86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Real-Time Transit Information Platform</w:t>
      </w:r>
    </w:p>
    <w:p w14:paraId="27884DC5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31C424D" w14:textId="377DDEDC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lat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f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orm Development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</w:t>
      </w:r>
    </w:p>
    <w:p w14:paraId="5E28659A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dedicated platform will be developed to serve as a centralized hub for real-time information on water fountains. Key features of the platform include:</w:t>
      </w:r>
    </w:p>
    <w:p w14:paraId="4ECEB8C9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B93C9D0" w14:textId="5AD762C6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lastRenderedPageBreak/>
        <w:t>1. Real-time Fountain Statu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Users can access real-time information on the status of nearby water fountains, including availability, water flow, temperature, and water quality.</w:t>
      </w:r>
    </w:p>
    <w:p w14:paraId="1FB225C1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05F13E4" w14:textId="77A4EE48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 Flow Control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The platform will allow administrators to control water flow rates remotely based on usage patterns and demand, promoting water conservation.</w:t>
      </w:r>
    </w:p>
    <w:p w14:paraId="2A8ABCD7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77B41A0" w14:textId="28869EB3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3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alfunction Alert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Automatic alerts will be generated and sent to maintenance teams when malfunctions or anomalies are detected.</w:t>
      </w:r>
    </w:p>
    <w:p w14:paraId="3E914F79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7A29F35" w14:textId="7D08C6A2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 User Notification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Users will receive notifications about fountain availability and condition through the platform or a mobile app.</w:t>
      </w:r>
    </w:p>
    <w:p w14:paraId="64C2B4AE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C9A5DCA" w14:textId="1298102B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5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ta Visualization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Visual representations of data will be provided to help users understand water fountain usage and trends.</w:t>
      </w:r>
    </w:p>
    <w:p w14:paraId="690CDB68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D4A1A7F" w14:textId="6EB0FED6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Integration Approach</w:t>
      </w:r>
    </w:p>
    <w:p w14:paraId="0EE73B54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7DBBA0A" w14:textId="172D40F2" w:rsidR="002D198E" w:rsidRPr="004C1525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4C152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IoT Technology and Python Integration:</w:t>
      </w:r>
    </w:p>
    <w:p w14:paraId="237CF823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egration of IoT sensors and the water fountain status platform will be achieved through the following steps:</w:t>
      </w:r>
    </w:p>
    <w:p w14:paraId="0C481CC7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584AB66" w14:textId="7F1932FC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1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ta Collection: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oT sensors will continuously collect data and transmit it to the central platform using IoT protocols and connectivity options.</w:t>
      </w:r>
    </w:p>
    <w:p w14:paraId="0DB04F3C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FDC68D8" w14:textId="5BC41993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 Data Processing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ython scripts will be used for data processing, analysis, and anomaly detection, ensuring the data's accuracy and reliability.</w:t>
      </w:r>
    </w:p>
    <w:p w14:paraId="05AEFB37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4E8312B" w14:textId="7D7E9BE8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.User Interface: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ython-based web and mobile app interfaces will be developed to access and display real-time information from the platform.</w:t>
      </w:r>
    </w:p>
    <w:p w14:paraId="7AB2FD55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FADA75B" w14:textId="33EA39E3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.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Remote Control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ython scripts will enable remote control of water flow rates based on the platform's data and user settings.</w:t>
      </w:r>
    </w:p>
    <w:p w14:paraId="03FA231B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2E217C81" w14:textId="1AB52C7F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5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lerting System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Python will be used to implement automatic alerting mechanisms for maintenance teams and users in case of issues or malfunctions.</w:t>
      </w:r>
    </w:p>
    <w:p w14:paraId="55B23575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0B9A61E" w14:textId="0A3AF4CE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6. </w:t>
      </w:r>
      <w:r w:rsidRPr="0020261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curity Measures</w:t>
      </w: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Robust security measures will be implemented to protect data integrity and user privacy.</w:t>
      </w:r>
    </w:p>
    <w:p w14:paraId="5D2693DB" w14:textId="77777777" w:rsidR="002D198E" w:rsidRPr="00202611" w:rsidRDefault="002D198E" w:rsidP="002D198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3718A1E" w14:textId="2C0312EC" w:rsidR="00535BD2" w:rsidRPr="00202611" w:rsidRDefault="002D198E" w:rsidP="002D198E">
      <w:pPr>
        <w:spacing w:after="0" w:line="240" w:lineRule="auto"/>
        <w:rPr>
          <w:rFonts w:ascii="Times New Roman" w:hAnsi="Times New Roman" w:cs="Times New Roman"/>
        </w:rPr>
      </w:pPr>
      <w:r w:rsidRPr="0020261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is project documentation outlines the objectives, IoT sensor design, real-time platform development, and integration approach for enhancing public water fountains using IoT technology and Python. It serves as a comprehensive guide for the successful execution of the project.</w:t>
      </w:r>
    </w:p>
    <w:sectPr w:rsidR="00535BD2" w:rsidRPr="00202611" w:rsidSect="006440F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DC"/>
    <w:rsid w:val="0019749A"/>
    <w:rsid w:val="00202611"/>
    <w:rsid w:val="00206203"/>
    <w:rsid w:val="002667DC"/>
    <w:rsid w:val="002D198E"/>
    <w:rsid w:val="00366ACC"/>
    <w:rsid w:val="003A0C3E"/>
    <w:rsid w:val="004C1525"/>
    <w:rsid w:val="00535BD2"/>
    <w:rsid w:val="00586F61"/>
    <w:rsid w:val="006440FA"/>
    <w:rsid w:val="006920D3"/>
    <w:rsid w:val="00BF5FD1"/>
    <w:rsid w:val="00E4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6F3BF"/>
  <w15:chartTrackingRefBased/>
  <w15:docId w15:val="{FC4FCAEA-4B70-4452-BB2D-E9A9B67D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3751-1316-4E74-8BE0-7F3C12AE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Raja R</dc:creator>
  <cp:keywords/>
  <dc:description/>
  <cp:lastModifiedBy>Dhanush Raja R</cp:lastModifiedBy>
  <cp:revision>2</cp:revision>
  <dcterms:created xsi:type="dcterms:W3CDTF">2023-10-04T16:54:00Z</dcterms:created>
  <dcterms:modified xsi:type="dcterms:W3CDTF">2023-10-04T16:54:00Z</dcterms:modified>
</cp:coreProperties>
</file>